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08C8" w14:textId="7EA6175E" w:rsidR="00002EEA" w:rsidRPr="00002EEA" w:rsidRDefault="00002EEA" w:rsidP="00002EEA">
      <w:pPr>
        <w:tabs>
          <w:tab w:val="left" w:pos="630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417B563C" wp14:editId="305941F5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013C" wp14:editId="2812F280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702473" wp14:editId="25603637">
            <wp:extent cx="88773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94C776" wp14:editId="4744A794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5F40D" wp14:editId="77955732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935990" wp14:editId="140E2B76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EEA" w:rsidRPr="00002EE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9B7F" w14:textId="77777777" w:rsidR="004717AD" w:rsidRDefault="004717AD" w:rsidP="006C7E2D">
      <w:pPr>
        <w:spacing w:after="0" w:line="240" w:lineRule="auto"/>
      </w:pPr>
      <w:r>
        <w:separator/>
      </w:r>
    </w:p>
  </w:endnote>
  <w:endnote w:type="continuationSeparator" w:id="0">
    <w:p w14:paraId="62EE8F0D" w14:textId="77777777" w:rsidR="004717AD" w:rsidRDefault="004717A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90917" w14:textId="77777777" w:rsidR="004717AD" w:rsidRDefault="004717AD" w:rsidP="006C7E2D">
      <w:pPr>
        <w:spacing w:after="0" w:line="240" w:lineRule="auto"/>
      </w:pPr>
      <w:r>
        <w:separator/>
      </w:r>
    </w:p>
  </w:footnote>
  <w:footnote w:type="continuationSeparator" w:id="0">
    <w:p w14:paraId="5B747A74" w14:textId="77777777" w:rsidR="004717AD" w:rsidRDefault="004717A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2ABB-A71B-4AB3-91E7-57535E7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5</cp:revision>
  <dcterms:created xsi:type="dcterms:W3CDTF">2021-09-04T07:12:00Z</dcterms:created>
  <dcterms:modified xsi:type="dcterms:W3CDTF">2024-02-13T13:46:00Z</dcterms:modified>
</cp:coreProperties>
</file>